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9A86A" w14:textId="77777777" w:rsidR="00E23438" w:rsidRDefault="00E23438" w:rsidP="006E2DC3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4A8DD899" w14:textId="2BCDEDEF" w:rsidR="00852A07" w:rsidRPr="001051BE" w:rsidRDefault="001960C6" w:rsidP="006E2DC3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  <w:r w:rsidRPr="001051BE">
        <w:rPr>
          <w:rFonts w:ascii="Arial" w:hAnsi="Arial" w:cs="Arial"/>
          <w:b/>
          <w:sz w:val="24"/>
          <w:szCs w:val="24"/>
        </w:rPr>
        <w:t>RE</w:t>
      </w:r>
      <w:r w:rsidR="008F351A" w:rsidRPr="001051BE">
        <w:rPr>
          <w:rFonts w:ascii="Arial" w:hAnsi="Arial" w:cs="Arial"/>
          <w:b/>
          <w:sz w:val="24"/>
          <w:szCs w:val="24"/>
        </w:rPr>
        <w:t>QUERIMENTO DE INFORMAÇÃO Nº</w:t>
      </w:r>
      <w:r w:rsidR="001051BE">
        <w:rPr>
          <w:rFonts w:ascii="Arial" w:hAnsi="Arial" w:cs="Arial"/>
          <w:b/>
          <w:sz w:val="24"/>
          <w:szCs w:val="24"/>
        </w:rPr>
        <w:t xml:space="preserve"> 07</w:t>
      </w:r>
      <w:r w:rsidR="006E2DC3" w:rsidRPr="001051BE">
        <w:rPr>
          <w:rFonts w:ascii="Arial" w:hAnsi="Arial" w:cs="Arial"/>
          <w:b/>
          <w:sz w:val="24"/>
          <w:szCs w:val="24"/>
        </w:rPr>
        <w:t>/</w:t>
      </w:r>
      <w:r w:rsidRPr="001051BE">
        <w:rPr>
          <w:rFonts w:ascii="Arial" w:hAnsi="Arial" w:cs="Arial"/>
          <w:b/>
          <w:sz w:val="24"/>
          <w:szCs w:val="24"/>
        </w:rPr>
        <w:t>202</w:t>
      </w:r>
      <w:r w:rsidR="00852A07" w:rsidRPr="001051BE">
        <w:rPr>
          <w:rFonts w:ascii="Arial" w:hAnsi="Arial" w:cs="Arial"/>
          <w:b/>
          <w:sz w:val="24"/>
          <w:szCs w:val="24"/>
        </w:rPr>
        <w:t>4</w:t>
      </w:r>
      <w:proofErr w:type="gramStart"/>
      <w:r w:rsidR="00E23438" w:rsidRPr="001051BE">
        <w:rPr>
          <w:rFonts w:ascii="Arial" w:hAnsi="Arial" w:cs="Arial"/>
          <w:b/>
          <w:sz w:val="24"/>
          <w:szCs w:val="24"/>
        </w:rPr>
        <w:t xml:space="preserve">  </w:t>
      </w:r>
    </w:p>
    <w:p w14:paraId="41857AEC" w14:textId="3EBB5287" w:rsidR="001960C6" w:rsidRPr="001051BE" w:rsidRDefault="006E2DC3" w:rsidP="006E2DC3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  <w:proofErr w:type="gramEnd"/>
      <w:r w:rsidRPr="001051BE">
        <w:rPr>
          <w:rFonts w:ascii="Arial" w:hAnsi="Arial" w:cs="Arial"/>
          <w:b/>
          <w:sz w:val="24"/>
          <w:szCs w:val="24"/>
        </w:rPr>
        <w:t xml:space="preserve">       </w:t>
      </w:r>
    </w:p>
    <w:p w14:paraId="38C97EC9" w14:textId="1FB6FE32" w:rsidR="001960C6" w:rsidRPr="001051BE" w:rsidRDefault="0043289A" w:rsidP="006E2DC3">
      <w:pPr>
        <w:pStyle w:val="SemEspaamento"/>
        <w:spacing w:line="276" w:lineRule="auto"/>
        <w:ind w:left="3402"/>
        <w:jc w:val="both"/>
        <w:rPr>
          <w:rFonts w:ascii="Arial" w:hAnsi="Arial" w:cs="Arial"/>
          <w:b/>
          <w:sz w:val="24"/>
          <w:szCs w:val="24"/>
        </w:rPr>
      </w:pPr>
      <w:r w:rsidRPr="001051BE">
        <w:rPr>
          <w:rFonts w:ascii="Arial" w:hAnsi="Arial" w:cs="Arial"/>
          <w:b/>
          <w:sz w:val="24"/>
          <w:szCs w:val="24"/>
        </w:rPr>
        <w:t xml:space="preserve">REQUERER INFORMAÇÕES SOBRE </w:t>
      </w:r>
      <w:r w:rsidRPr="001051BE">
        <w:rPr>
          <w:rFonts w:ascii="Arial" w:hAnsi="Arial" w:cs="Arial"/>
          <w:b/>
          <w:sz w:val="24"/>
          <w:szCs w:val="24"/>
          <w:shd w:val="clear" w:color="auto" w:fill="FFFFFF"/>
        </w:rPr>
        <w:t xml:space="preserve">O </w:t>
      </w:r>
      <w:r w:rsidR="00D04579">
        <w:rPr>
          <w:rFonts w:ascii="Arial" w:hAnsi="Arial" w:cs="Arial"/>
          <w:b/>
          <w:sz w:val="24"/>
          <w:szCs w:val="24"/>
          <w:shd w:val="clear" w:color="auto" w:fill="FFFFFF"/>
        </w:rPr>
        <w:t>NÚMERO DE FUNCIONÁRIOS E EMPRESAS</w:t>
      </w:r>
      <w:r w:rsidR="00D04579" w:rsidRPr="001051BE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1051BE">
        <w:rPr>
          <w:rFonts w:ascii="Arial" w:hAnsi="Arial" w:cs="Arial"/>
          <w:b/>
          <w:sz w:val="24"/>
          <w:szCs w:val="24"/>
          <w:shd w:val="clear" w:color="auto" w:fill="FFFFFF"/>
        </w:rPr>
        <w:t xml:space="preserve">CONTRATADA PELO O PODER EXECUTIVO MUNICIPAL EM JATOBÁ-PE.  </w:t>
      </w:r>
      <w:r w:rsidR="00D04579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</w:p>
    <w:p w14:paraId="7C57D52A" w14:textId="77777777" w:rsidR="00E23438" w:rsidRDefault="00E23438" w:rsidP="006E2DC3">
      <w:pPr>
        <w:pStyle w:val="SemEspaamento"/>
        <w:spacing w:line="276" w:lineRule="auto"/>
        <w:ind w:left="3402"/>
        <w:jc w:val="both"/>
        <w:rPr>
          <w:rFonts w:ascii="Times New Roman" w:hAnsi="Times New Roman"/>
          <w:b/>
          <w:sz w:val="24"/>
          <w:szCs w:val="24"/>
        </w:rPr>
      </w:pPr>
    </w:p>
    <w:p w14:paraId="2511B0B3" w14:textId="77777777" w:rsidR="006E2DC3" w:rsidRPr="006E2DC3" w:rsidRDefault="006E2DC3" w:rsidP="006E2DC3">
      <w:pPr>
        <w:pStyle w:val="SemEspaamento"/>
        <w:spacing w:line="276" w:lineRule="auto"/>
        <w:ind w:left="3402"/>
        <w:jc w:val="both"/>
        <w:rPr>
          <w:rFonts w:ascii="Times New Roman" w:hAnsi="Times New Roman"/>
          <w:b/>
          <w:sz w:val="24"/>
          <w:szCs w:val="24"/>
        </w:rPr>
      </w:pPr>
    </w:p>
    <w:p w14:paraId="32B4880A" w14:textId="77777777" w:rsidR="001960C6" w:rsidRPr="0043289A" w:rsidRDefault="001960C6" w:rsidP="0043289A">
      <w:pPr>
        <w:pStyle w:val="SemEspaamento"/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43289A">
        <w:rPr>
          <w:rFonts w:ascii="Arial" w:hAnsi="Arial" w:cs="Arial"/>
          <w:sz w:val="24"/>
          <w:szCs w:val="24"/>
        </w:rPr>
        <w:t>Senhor Presidente da Câmara Municipal de Jatobá-PE,</w:t>
      </w:r>
    </w:p>
    <w:p w14:paraId="4800A471" w14:textId="77777777" w:rsidR="0043289A" w:rsidRDefault="00F054D9" w:rsidP="0043289A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3289A">
        <w:rPr>
          <w:rFonts w:ascii="Arial" w:hAnsi="Arial" w:cs="Arial"/>
          <w:sz w:val="24"/>
          <w:szCs w:val="24"/>
        </w:rPr>
        <w:t xml:space="preserve">Requeiro à Mesa Diretora da Câmara, ouvido o Plenário e cumpridas </w:t>
      </w:r>
      <w:r w:rsidR="00E23438" w:rsidRPr="0043289A">
        <w:rPr>
          <w:rFonts w:ascii="Arial" w:hAnsi="Arial" w:cs="Arial"/>
          <w:sz w:val="24"/>
          <w:szCs w:val="24"/>
        </w:rPr>
        <w:t>às</w:t>
      </w:r>
      <w:r w:rsidRPr="0043289A">
        <w:rPr>
          <w:rFonts w:ascii="Arial" w:hAnsi="Arial" w:cs="Arial"/>
          <w:sz w:val="24"/>
          <w:szCs w:val="24"/>
        </w:rPr>
        <w:t xml:space="preserve"> formalidades legais, </w:t>
      </w:r>
      <w:r w:rsidR="00F86E8D" w:rsidRPr="0043289A">
        <w:rPr>
          <w:rFonts w:ascii="Arial" w:hAnsi="Arial" w:cs="Arial"/>
          <w:sz w:val="24"/>
          <w:szCs w:val="24"/>
        </w:rPr>
        <w:t xml:space="preserve">a </w:t>
      </w:r>
      <w:r w:rsidR="0043289A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43289A" w:rsidRPr="0043289A">
        <w:rPr>
          <w:rFonts w:ascii="Arial" w:hAnsi="Arial" w:cs="Arial"/>
          <w:sz w:val="24"/>
          <w:szCs w:val="24"/>
          <w:shd w:val="clear" w:color="auto" w:fill="FFFFFF"/>
        </w:rPr>
        <w:t>olicitação de informações sobre</w:t>
      </w:r>
      <w:r w:rsidR="0043289A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14:paraId="28CFD93A" w14:textId="03BE843A" w:rsidR="0043289A" w:rsidRDefault="0043289A" w:rsidP="0043289A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1 - N</w:t>
      </w:r>
      <w:r w:rsidRPr="0043289A">
        <w:rPr>
          <w:rFonts w:ascii="Arial" w:hAnsi="Arial" w:cs="Arial"/>
          <w:sz w:val="24"/>
          <w:szCs w:val="24"/>
          <w:shd w:val="clear" w:color="auto" w:fill="FFFFFF"/>
        </w:rPr>
        <w:t>úmero de funcionários efetivos, temporários e comissionados que compõem o quadro da Prefeitura Municipal,</w:t>
      </w:r>
      <w:proofErr w:type="gramStart"/>
      <w:r w:rsidR="00C4099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3289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End"/>
      <w:r w:rsidRPr="0043289A">
        <w:rPr>
          <w:rFonts w:ascii="Arial" w:hAnsi="Arial" w:cs="Arial"/>
          <w:b/>
          <w:sz w:val="24"/>
          <w:szCs w:val="24"/>
          <w:shd w:val="clear" w:color="auto" w:fill="FFFFFF"/>
        </w:rPr>
        <w:t>enviando relação contendo todos os nomes dos funcionários, discriminado por Secretaria, Departamento, local de trabalho, função, atribuições desempenhadas, horário de trabalho e salário bruto</w:t>
      </w:r>
      <w:r w:rsidR="00C40993">
        <w:rPr>
          <w:rFonts w:ascii="Arial" w:hAnsi="Arial" w:cs="Arial"/>
          <w:b/>
          <w:sz w:val="24"/>
          <w:szCs w:val="24"/>
          <w:shd w:val="clear" w:color="auto" w:fill="FFFFFF"/>
        </w:rPr>
        <w:t xml:space="preserve"> do período de janeiro de 2021 ate dezembro de 2024</w:t>
      </w:r>
      <w:r w:rsidRPr="0043289A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14:paraId="44773552" w14:textId="77777777" w:rsidR="00D04579" w:rsidRDefault="00D04579" w:rsidP="00D04579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8DB9D02" w14:textId="77777777" w:rsidR="00FD383C" w:rsidRDefault="00FD383C" w:rsidP="00D04579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F7F9B">
        <w:rPr>
          <w:rFonts w:ascii="Arial" w:hAnsi="Arial" w:cs="Arial"/>
          <w:b/>
          <w:sz w:val="24"/>
          <w:szCs w:val="24"/>
        </w:rPr>
        <w:t xml:space="preserve">Conforme tabela abaix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3119"/>
        <w:gridCol w:w="3118"/>
      </w:tblGrid>
      <w:tr w:rsidR="00D04579" w14:paraId="00AA76C3" w14:textId="77777777" w:rsidTr="00D04579">
        <w:trPr>
          <w:trHeight w:val="3270"/>
        </w:trPr>
        <w:tc>
          <w:tcPr>
            <w:tcW w:w="2943" w:type="dxa"/>
            <w:tcBorders>
              <w:bottom w:val="single" w:sz="4" w:space="0" w:color="auto"/>
            </w:tcBorders>
          </w:tcPr>
          <w:p w14:paraId="7C77CE08" w14:textId="77777777" w:rsidR="00D04579" w:rsidRPr="00D04579" w:rsidRDefault="00D04579" w:rsidP="00D04579">
            <w:pPr>
              <w:jc w:val="both"/>
            </w:pPr>
            <w:r w:rsidRPr="00D04579">
              <w:rPr>
                <w:rFonts w:ascii="Arial" w:hAnsi="Arial" w:cs="Arial"/>
                <w:shd w:val="clear" w:color="auto" w:fill="FFFFFF"/>
              </w:rPr>
              <w:t xml:space="preserve">Número de funcionários efetivos por nome e secretaria Departamento, local de trabalho, função, atribuições desempenhadas, </w:t>
            </w:r>
            <w:proofErr w:type="gramStart"/>
            <w:r w:rsidRPr="00D04579">
              <w:rPr>
                <w:rFonts w:ascii="Arial" w:hAnsi="Arial" w:cs="Arial"/>
                <w:shd w:val="clear" w:color="auto" w:fill="FFFFFF"/>
              </w:rPr>
              <w:t>horário</w:t>
            </w:r>
            <w:proofErr w:type="gramEnd"/>
          </w:p>
          <w:p w14:paraId="1B27F255" w14:textId="09BC50D1" w:rsidR="00D04579" w:rsidRPr="00D04579" w:rsidRDefault="00D04579" w:rsidP="00D04579">
            <w:pPr>
              <w:jc w:val="both"/>
            </w:pPr>
            <w:proofErr w:type="gramStart"/>
            <w:r w:rsidRPr="00D04579">
              <w:rPr>
                <w:rFonts w:ascii="Arial" w:hAnsi="Arial" w:cs="Arial"/>
                <w:shd w:val="clear" w:color="auto" w:fill="FFFFFF"/>
              </w:rPr>
              <w:t>de</w:t>
            </w:r>
            <w:proofErr w:type="gramEnd"/>
            <w:r w:rsidRPr="00D04579">
              <w:rPr>
                <w:rFonts w:ascii="Arial" w:hAnsi="Arial" w:cs="Arial"/>
                <w:shd w:val="clear" w:color="auto" w:fill="FFFFFF"/>
              </w:rPr>
              <w:t xml:space="preserve"> trabalho e salário bruto</w:t>
            </w:r>
            <w:r>
              <w:rPr>
                <w:rFonts w:ascii="Arial" w:hAnsi="Arial" w:cs="Arial"/>
                <w:shd w:val="clear" w:color="auto" w:fill="FFFFFF"/>
              </w:rPr>
              <w:t>.</w:t>
            </w:r>
          </w:p>
          <w:p w14:paraId="6DA69E10" w14:textId="77777777" w:rsidR="00D04579" w:rsidRPr="00D04579" w:rsidRDefault="00D04579" w:rsidP="00D04579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C0ABE74" w14:textId="18752690" w:rsidR="00D04579" w:rsidRPr="00D04579" w:rsidRDefault="00D04579" w:rsidP="00D04579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57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emporários por nome e secretaria Departamento, local de trabalho, função, atribuições desempenhadas, horário de trabalho e salário bruto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3393EAF" w14:textId="61552479" w:rsidR="00D04579" w:rsidRPr="00D04579" w:rsidRDefault="00D04579" w:rsidP="00D04579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57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omissionados por nome e secretaria Departamento, local de trabalho, função, atribuições desempenhadas, horário de trabalho e salário bruto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04579" w14:paraId="71B58CB5" w14:textId="77777777" w:rsidTr="00D04579">
        <w:trPr>
          <w:trHeight w:val="180"/>
        </w:trPr>
        <w:tc>
          <w:tcPr>
            <w:tcW w:w="2943" w:type="dxa"/>
            <w:tcBorders>
              <w:top w:val="single" w:sz="4" w:space="0" w:color="auto"/>
            </w:tcBorders>
          </w:tcPr>
          <w:p w14:paraId="28F71C49" w14:textId="77777777" w:rsidR="00D04579" w:rsidRPr="00D04579" w:rsidRDefault="00D04579" w:rsidP="00D04579">
            <w:pPr>
              <w:pStyle w:val="SemEspaamento"/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2B04E50D" w14:textId="77777777" w:rsidR="00D04579" w:rsidRPr="00D04579" w:rsidRDefault="00D04579" w:rsidP="00D04579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75D3F6F7" w14:textId="77777777" w:rsidR="00D04579" w:rsidRPr="00D04579" w:rsidRDefault="00D04579" w:rsidP="00D04579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</w:tbl>
    <w:p w14:paraId="3EFA0697" w14:textId="77777777" w:rsidR="00FD383C" w:rsidRDefault="00FD383C" w:rsidP="00D0457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92F05AB" w14:textId="27C8B981" w:rsidR="00C40993" w:rsidRDefault="0043289A" w:rsidP="00C40993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2 - Q</w:t>
      </w:r>
      <w:r w:rsidRPr="0043289A">
        <w:rPr>
          <w:rFonts w:ascii="Arial" w:hAnsi="Arial" w:cs="Arial"/>
          <w:sz w:val="24"/>
          <w:szCs w:val="24"/>
          <w:shd w:val="clear" w:color="auto" w:fill="FFFFFF"/>
        </w:rPr>
        <w:t>uantos funcion</w:t>
      </w:r>
      <w:r>
        <w:rPr>
          <w:rFonts w:ascii="Arial" w:hAnsi="Arial" w:cs="Arial"/>
          <w:sz w:val="24"/>
          <w:szCs w:val="24"/>
          <w:shd w:val="clear" w:color="auto" w:fill="FFFFFF"/>
        </w:rPr>
        <w:t>ários ficaram de licença médica</w:t>
      </w:r>
      <w:r w:rsidRPr="0043289A">
        <w:rPr>
          <w:rFonts w:ascii="Arial" w:hAnsi="Arial" w:cs="Arial"/>
          <w:sz w:val="24"/>
          <w:szCs w:val="24"/>
          <w:shd w:val="clear" w:color="auto" w:fill="FFFFFF"/>
        </w:rPr>
        <w:t>, afastamento sem vencimento e quais solicitaram exoneração</w:t>
      </w:r>
      <w:r w:rsidR="00C40993" w:rsidRPr="00C40993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C40993">
        <w:rPr>
          <w:rFonts w:ascii="Arial" w:hAnsi="Arial" w:cs="Arial"/>
          <w:b/>
          <w:sz w:val="24"/>
          <w:szCs w:val="24"/>
          <w:shd w:val="clear" w:color="auto" w:fill="FFFFFF"/>
        </w:rPr>
        <w:t>do período de janeiro de 2021 ate dezembro de 2024</w:t>
      </w:r>
      <w:r w:rsidR="00C40993" w:rsidRPr="0043289A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14:paraId="7BF95898" w14:textId="77777777" w:rsidR="00C40993" w:rsidRDefault="00C40993" w:rsidP="00C40993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E0E43DB" w14:textId="77777777" w:rsidR="00FD383C" w:rsidRDefault="0043289A" w:rsidP="0043289A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3289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50F2486F" w14:textId="144E02DA" w:rsidR="0043289A" w:rsidRDefault="0043289A" w:rsidP="0043289A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3289A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 </w:t>
      </w:r>
    </w:p>
    <w:p w14:paraId="2C7B4B9F" w14:textId="4E3B252E" w:rsidR="00FD383C" w:rsidRPr="00FD383C" w:rsidRDefault="00FD383C" w:rsidP="00FD383C">
      <w:pPr>
        <w:pStyle w:val="SemEspaamento"/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2F7F9B">
        <w:rPr>
          <w:rFonts w:ascii="Arial" w:hAnsi="Arial" w:cs="Arial"/>
          <w:b/>
          <w:sz w:val="24"/>
          <w:szCs w:val="24"/>
        </w:rPr>
        <w:t xml:space="preserve">Conforme tabela abaix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2914"/>
        <w:gridCol w:w="3071"/>
      </w:tblGrid>
      <w:tr w:rsidR="00FD383C" w14:paraId="130B27C9" w14:textId="77777777" w:rsidTr="00FD383C">
        <w:tc>
          <w:tcPr>
            <w:tcW w:w="3227" w:type="dxa"/>
          </w:tcPr>
          <w:p w14:paraId="5F2FA491" w14:textId="7AB31062" w:rsidR="00FD383C" w:rsidRPr="00FD383C" w:rsidRDefault="00FD383C" w:rsidP="00FD383C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FD383C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Quantos funcionários ficaram de licença médica</w:t>
            </w:r>
          </w:p>
        </w:tc>
        <w:tc>
          <w:tcPr>
            <w:tcW w:w="2914" w:type="dxa"/>
          </w:tcPr>
          <w:p w14:paraId="41C92A63" w14:textId="59BAED99" w:rsidR="00FD383C" w:rsidRPr="00FD383C" w:rsidRDefault="00FD383C" w:rsidP="00FD383C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FD383C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Afastamento sem vencimento</w:t>
            </w:r>
          </w:p>
        </w:tc>
        <w:tc>
          <w:tcPr>
            <w:tcW w:w="3071" w:type="dxa"/>
          </w:tcPr>
          <w:p w14:paraId="5D6BFE64" w14:textId="15D6B689" w:rsidR="00FD383C" w:rsidRPr="00FD383C" w:rsidRDefault="00FD383C" w:rsidP="00FD383C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FD383C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Solicitaram exoneração</w:t>
            </w:r>
          </w:p>
        </w:tc>
      </w:tr>
      <w:tr w:rsidR="00FD383C" w14:paraId="4AFE00FF" w14:textId="77777777" w:rsidTr="00FD383C">
        <w:tc>
          <w:tcPr>
            <w:tcW w:w="3227" w:type="dxa"/>
          </w:tcPr>
          <w:p w14:paraId="2E01FB40" w14:textId="77777777" w:rsidR="00FD383C" w:rsidRDefault="00FD383C" w:rsidP="0043289A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14" w:type="dxa"/>
          </w:tcPr>
          <w:p w14:paraId="1D1086B1" w14:textId="77777777" w:rsidR="00FD383C" w:rsidRDefault="00FD383C" w:rsidP="0043289A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71" w:type="dxa"/>
          </w:tcPr>
          <w:p w14:paraId="1E0BEFDF" w14:textId="77777777" w:rsidR="00FD383C" w:rsidRDefault="00FD383C" w:rsidP="0043289A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</w:tbl>
    <w:p w14:paraId="6ADFA1B7" w14:textId="77777777" w:rsidR="00FD383C" w:rsidRDefault="00FD383C" w:rsidP="0043289A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81A93B9" w14:textId="77777777" w:rsidR="00C40993" w:rsidRDefault="0043289A" w:rsidP="00C40993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3 - Q</w:t>
      </w:r>
      <w:r w:rsidRPr="0043289A">
        <w:rPr>
          <w:rFonts w:ascii="Arial" w:hAnsi="Arial" w:cs="Arial"/>
          <w:sz w:val="24"/>
          <w:szCs w:val="24"/>
          <w:shd w:val="clear" w:color="auto" w:fill="FFFFFF"/>
        </w:rPr>
        <w:t xml:space="preserve">uais as empresas que têm contrato com a Prefeitura Municipal de </w:t>
      </w:r>
      <w:r>
        <w:rPr>
          <w:rFonts w:ascii="Arial" w:hAnsi="Arial" w:cs="Arial"/>
          <w:sz w:val="24"/>
          <w:szCs w:val="24"/>
          <w:shd w:val="clear" w:color="auto" w:fill="FFFFFF"/>
        </w:rPr>
        <w:t>Jatobá-PE</w:t>
      </w:r>
      <w:r w:rsidRPr="0043289A">
        <w:rPr>
          <w:rFonts w:ascii="Arial" w:hAnsi="Arial" w:cs="Arial"/>
          <w:sz w:val="24"/>
          <w:szCs w:val="24"/>
          <w:shd w:val="clear" w:color="auto" w:fill="FFFFFF"/>
        </w:rPr>
        <w:t xml:space="preserve"> para contratação de mão-de-obra terceirizada, relacionando o número de trabalhadores terceirizados por nome de cada empresa que presta serviços para a Prefeitura</w:t>
      </w:r>
      <w:r w:rsidR="00C4099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40993">
        <w:rPr>
          <w:rFonts w:ascii="Arial" w:hAnsi="Arial" w:cs="Arial"/>
          <w:b/>
          <w:sz w:val="24"/>
          <w:szCs w:val="24"/>
          <w:shd w:val="clear" w:color="auto" w:fill="FFFFFF"/>
        </w:rPr>
        <w:t>do período de janeiro de 2021 ate dezembro de 2024</w:t>
      </w:r>
      <w:r w:rsidR="00C40993" w:rsidRPr="0043289A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14:paraId="144403BF" w14:textId="18844709" w:rsidR="0043289A" w:rsidRDefault="0043289A" w:rsidP="00C4099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58A958C" w14:textId="0EBCDC98" w:rsidR="00FD383C" w:rsidRPr="00FD383C" w:rsidRDefault="00FD383C" w:rsidP="00FD383C">
      <w:pPr>
        <w:pStyle w:val="SemEspaamento"/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2F7F9B">
        <w:rPr>
          <w:rFonts w:ascii="Arial" w:hAnsi="Arial" w:cs="Arial"/>
          <w:b/>
          <w:sz w:val="24"/>
          <w:szCs w:val="24"/>
        </w:rPr>
        <w:t xml:space="preserve">Conforme tabela abaix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FD383C" w14:paraId="6AE4EDA8" w14:textId="77777777" w:rsidTr="00FD383C">
        <w:tc>
          <w:tcPr>
            <w:tcW w:w="4928" w:type="dxa"/>
          </w:tcPr>
          <w:p w14:paraId="0070305E" w14:textId="61999E5D" w:rsidR="00FD383C" w:rsidRPr="00FD383C" w:rsidRDefault="00FD383C" w:rsidP="0043289A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FD383C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Empresas que têm contrato com a Prefeitura Municipal de Jatobá-PE para contratação de mão-de-obra terceirizada</w:t>
            </w:r>
          </w:p>
        </w:tc>
        <w:tc>
          <w:tcPr>
            <w:tcW w:w="4284" w:type="dxa"/>
          </w:tcPr>
          <w:p w14:paraId="6AFC44B6" w14:textId="5E4BB884" w:rsidR="00FD383C" w:rsidRPr="00FD383C" w:rsidRDefault="00FD383C" w:rsidP="0043289A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FD383C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Número de trabalhadores terceirizados por nome de cada empresa</w:t>
            </w:r>
          </w:p>
        </w:tc>
      </w:tr>
      <w:tr w:rsidR="00FD383C" w14:paraId="22C9D00B" w14:textId="77777777" w:rsidTr="00FD383C">
        <w:tc>
          <w:tcPr>
            <w:tcW w:w="4928" w:type="dxa"/>
          </w:tcPr>
          <w:p w14:paraId="6B7E2EDB" w14:textId="77777777" w:rsidR="00FD383C" w:rsidRDefault="00FD383C" w:rsidP="0043289A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84" w:type="dxa"/>
          </w:tcPr>
          <w:p w14:paraId="62D865E4" w14:textId="77777777" w:rsidR="00FD383C" w:rsidRDefault="00FD383C" w:rsidP="0043289A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</w:tbl>
    <w:p w14:paraId="487FD372" w14:textId="77777777" w:rsidR="00FD383C" w:rsidRDefault="00FD383C" w:rsidP="0043289A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1AA2D97" w14:textId="70AF5D51" w:rsidR="00C40993" w:rsidRDefault="0043289A" w:rsidP="00C40993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4 - Q</w:t>
      </w:r>
      <w:r w:rsidRPr="0043289A">
        <w:rPr>
          <w:rFonts w:ascii="Arial" w:hAnsi="Arial" w:cs="Arial"/>
          <w:sz w:val="24"/>
          <w:szCs w:val="24"/>
          <w:shd w:val="clear" w:color="auto" w:fill="FFFFFF"/>
        </w:rPr>
        <w:t>uantos servidores municipais estão cedidos a outros órgãos fora do serviço público mun</w:t>
      </w:r>
      <w:r>
        <w:rPr>
          <w:rFonts w:ascii="Arial" w:hAnsi="Arial" w:cs="Arial"/>
          <w:sz w:val="24"/>
          <w:szCs w:val="24"/>
          <w:shd w:val="clear" w:color="auto" w:fill="FFFFFF"/>
        </w:rPr>
        <w:t>icipal</w:t>
      </w:r>
      <w:r w:rsidRPr="0043289A">
        <w:rPr>
          <w:rFonts w:ascii="Arial" w:hAnsi="Arial" w:cs="Arial"/>
          <w:sz w:val="24"/>
          <w:szCs w:val="24"/>
          <w:shd w:val="clear" w:color="auto" w:fill="FFFFFF"/>
        </w:rPr>
        <w:t>, relacionando os contratados pela CLT, Estatutários ou Terceirizados</w:t>
      </w:r>
      <w:r w:rsidR="00C40993" w:rsidRPr="00C40993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C40993">
        <w:rPr>
          <w:rFonts w:ascii="Arial" w:hAnsi="Arial" w:cs="Arial"/>
          <w:b/>
          <w:sz w:val="24"/>
          <w:szCs w:val="24"/>
          <w:shd w:val="clear" w:color="auto" w:fill="FFFFFF"/>
        </w:rPr>
        <w:t>do período de janeiro de 2021 ate dezembro de 2024</w:t>
      </w:r>
      <w:r w:rsidR="00C40993" w:rsidRPr="0043289A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14:paraId="710EB252" w14:textId="129BD2DB" w:rsidR="0043289A" w:rsidRDefault="0043289A" w:rsidP="00C4099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3289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61306C69" w14:textId="77777777" w:rsidR="00FD383C" w:rsidRDefault="00FD383C" w:rsidP="00FD383C">
      <w:pPr>
        <w:pStyle w:val="SemEspaamento"/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2F7F9B">
        <w:rPr>
          <w:rFonts w:ascii="Arial" w:hAnsi="Arial" w:cs="Arial"/>
          <w:b/>
          <w:sz w:val="24"/>
          <w:szCs w:val="24"/>
        </w:rPr>
        <w:t xml:space="preserve">Conforme tabela abaix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77"/>
        <w:gridCol w:w="1843"/>
        <w:gridCol w:w="1604"/>
        <w:gridCol w:w="1764"/>
      </w:tblGrid>
      <w:tr w:rsidR="00662502" w14:paraId="723FB257" w14:textId="77777777" w:rsidTr="00662502">
        <w:trPr>
          <w:trHeight w:val="1140"/>
        </w:trPr>
        <w:tc>
          <w:tcPr>
            <w:tcW w:w="4077" w:type="dxa"/>
            <w:tcBorders>
              <w:bottom w:val="single" w:sz="4" w:space="0" w:color="auto"/>
            </w:tcBorders>
          </w:tcPr>
          <w:p w14:paraId="6D640EE3" w14:textId="69855B1E" w:rsidR="00662502" w:rsidRPr="00662502" w:rsidRDefault="00662502" w:rsidP="00FD383C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502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Servidores municipais estão cedidos a outros órgãos fora do serviço público municip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2EC6515" w14:textId="77777777" w:rsidR="00662502" w:rsidRPr="00662502" w:rsidRDefault="00662502" w:rsidP="00FD383C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  <w:p w14:paraId="329C0B02" w14:textId="3B90F3F9" w:rsidR="00662502" w:rsidRPr="00662502" w:rsidRDefault="00662502" w:rsidP="00FD383C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502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Contratados pela CL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1EEB75E" w14:textId="77777777" w:rsidR="00662502" w:rsidRPr="00662502" w:rsidRDefault="00662502" w:rsidP="00FD383C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  <w:p w14:paraId="275F1EF9" w14:textId="4EC3BDC5" w:rsidR="00662502" w:rsidRPr="00662502" w:rsidRDefault="00662502" w:rsidP="00FD383C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502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Estatutários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3DFD315E" w14:textId="77777777" w:rsidR="00662502" w:rsidRPr="00662502" w:rsidRDefault="00662502" w:rsidP="00FD383C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  <w:p w14:paraId="073408BB" w14:textId="4E2DAC3B" w:rsidR="00662502" w:rsidRPr="00662502" w:rsidRDefault="00662502" w:rsidP="00FD383C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502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Terceirizados</w:t>
            </w:r>
          </w:p>
        </w:tc>
      </w:tr>
      <w:tr w:rsidR="00662502" w14:paraId="0AD8679B" w14:textId="77777777" w:rsidTr="00662502">
        <w:trPr>
          <w:trHeight w:val="120"/>
        </w:trPr>
        <w:tc>
          <w:tcPr>
            <w:tcW w:w="4077" w:type="dxa"/>
            <w:tcBorders>
              <w:top w:val="single" w:sz="4" w:space="0" w:color="auto"/>
            </w:tcBorders>
          </w:tcPr>
          <w:p w14:paraId="69A972A5" w14:textId="77777777" w:rsidR="00662502" w:rsidRPr="0043289A" w:rsidRDefault="00662502" w:rsidP="00FD383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4A00068" w14:textId="77777777" w:rsidR="00662502" w:rsidRPr="0043289A" w:rsidRDefault="00662502" w:rsidP="00FD383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93C4ECE" w14:textId="77777777" w:rsidR="00662502" w:rsidRPr="0043289A" w:rsidRDefault="00662502" w:rsidP="00FD383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3" w:type="dxa"/>
            <w:tcBorders>
              <w:top w:val="single" w:sz="4" w:space="0" w:color="auto"/>
            </w:tcBorders>
          </w:tcPr>
          <w:p w14:paraId="09A7F115" w14:textId="77777777" w:rsidR="00662502" w:rsidRPr="0043289A" w:rsidRDefault="00662502" w:rsidP="00FD383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</w:tbl>
    <w:p w14:paraId="6D7DACC9" w14:textId="77777777" w:rsidR="00662502" w:rsidRPr="00FD383C" w:rsidRDefault="00662502" w:rsidP="00FD383C">
      <w:pPr>
        <w:pStyle w:val="SemEspaamento"/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14:paraId="5FE14C13" w14:textId="77777777" w:rsidR="00FD383C" w:rsidRDefault="00FD383C" w:rsidP="0043289A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38656F5" w14:textId="77777777" w:rsidR="00C40993" w:rsidRDefault="0043289A" w:rsidP="00C40993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5 - D</w:t>
      </w:r>
      <w:r w:rsidRPr="0043289A">
        <w:rPr>
          <w:rFonts w:ascii="Arial" w:hAnsi="Arial" w:cs="Arial"/>
          <w:sz w:val="24"/>
          <w:szCs w:val="24"/>
          <w:shd w:val="clear" w:color="auto" w:fill="FFFFFF"/>
        </w:rPr>
        <w:t>os funcionários efetivos da Prefeitura Municipal, quantos estão nos seus cargos de origem e quantos estão emprestado</w:t>
      </w:r>
      <w:r w:rsidR="00C40993">
        <w:rPr>
          <w:rFonts w:ascii="Arial" w:hAnsi="Arial" w:cs="Arial"/>
          <w:sz w:val="24"/>
          <w:szCs w:val="24"/>
          <w:shd w:val="clear" w:color="auto" w:fill="FFFFFF"/>
        </w:rPr>
        <w:t xml:space="preserve">s a outros setores do município </w:t>
      </w:r>
      <w:r w:rsidR="00C40993">
        <w:rPr>
          <w:rFonts w:ascii="Arial" w:hAnsi="Arial" w:cs="Arial"/>
          <w:b/>
          <w:sz w:val="24"/>
          <w:szCs w:val="24"/>
          <w:shd w:val="clear" w:color="auto" w:fill="FFFFFF"/>
        </w:rPr>
        <w:t>do período de janeiro de 2021 ate dezembro de 2024</w:t>
      </w:r>
      <w:r w:rsidR="00C40993" w:rsidRPr="0043289A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14:paraId="13C2D5F7" w14:textId="77777777" w:rsidR="00C40993" w:rsidRDefault="00C40993" w:rsidP="00C40993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617DA49" w14:textId="5411A225" w:rsidR="00E23438" w:rsidRDefault="00E23438" w:rsidP="0043289A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387D831" w14:textId="77777777" w:rsidR="00662502" w:rsidRDefault="00662502" w:rsidP="00662502">
      <w:pPr>
        <w:pStyle w:val="SemEspaamento"/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2F7F9B">
        <w:rPr>
          <w:rFonts w:ascii="Arial" w:hAnsi="Arial" w:cs="Arial"/>
          <w:b/>
          <w:sz w:val="24"/>
          <w:szCs w:val="24"/>
        </w:rPr>
        <w:t xml:space="preserve">Conforme tabela abaix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1843"/>
        <w:gridCol w:w="2126"/>
        <w:gridCol w:w="2016"/>
      </w:tblGrid>
      <w:tr w:rsidR="00662502" w14:paraId="707E67A6" w14:textId="77777777" w:rsidTr="00662502">
        <w:trPr>
          <w:trHeight w:val="705"/>
        </w:trPr>
        <w:tc>
          <w:tcPr>
            <w:tcW w:w="3227" w:type="dxa"/>
            <w:tcBorders>
              <w:left w:val="single" w:sz="4" w:space="0" w:color="auto"/>
              <w:bottom w:val="single" w:sz="4" w:space="0" w:color="auto"/>
            </w:tcBorders>
          </w:tcPr>
          <w:p w14:paraId="7D4E838F" w14:textId="4C63085C" w:rsidR="00662502" w:rsidRPr="00662502" w:rsidRDefault="00662502" w:rsidP="00662502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502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Funcionários efetivos da Prefeitura Municip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81A0D78" w14:textId="795CBB74" w:rsidR="00662502" w:rsidRPr="00662502" w:rsidRDefault="00662502" w:rsidP="00662502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502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Cargos de origem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A838CA3" w14:textId="3B45BD76" w:rsidR="00662502" w:rsidRPr="00662502" w:rsidRDefault="00662502" w:rsidP="00662502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502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Quantos estão emprestados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13B70D1A" w14:textId="036124F8" w:rsidR="00662502" w:rsidRPr="00662502" w:rsidRDefault="00662502" w:rsidP="00662502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502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Outros setores do município</w:t>
            </w:r>
          </w:p>
        </w:tc>
      </w:tr>
      <w:tr w:rsidR="00662502" w14:paraId="0D77B508" w14:textId="77777777" w:rsidTr="00662502">
        <w:trPr>
          <w:trHeight w:val="1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E44E4" w14:textId="77777777" w:rsidR="00662502" w:rsidRPr="00662502" w:rsidRDefault="00662502" w:rsidP="00662502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A35D12B" w14:textId="77777777" w:rsidR="00662502" w:rsidRPr="00662502" w:rsidRDefault="00662502" w:rsidP="00662502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DA63FA8" w14:textId="77777777" w:rsidR="00662502" w:rsidRPr="00662502" w:rsidRDefault="00662502" w:rsidP="00662502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14:paraId="3DE4CC20" w14:textId="77777777" w:rsidR="00662502" w:rsidRPr="00662502" w:rsidRDefault="00662502" w:rsidP="00662502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14:paraId="5C959211" w14:textId="77777777" w:rsidR="003877FA" w:rsidRDefault="003877FA" w:rsidP="006E2DC3">
      <w:pPr>
        <w:spacing w:line="276" w:lineRule="auto"/>
        <w:rPr>
          <w:rFonts w:ascii="Arial" w:hAnsi="Arial" w:cs="Arial"/>
          <w:b/>
          <w:color w:val="222222"/>
        </w:rPr>
      </w:pPr>
    </w:p>
    <w:p w14:paraId="2DA0D702" w14:textId="3EB5CC5E" w:rsidR="00662502" w:rsidRDefault="006E2DC3" w:rsidP="006E2DC3">
      <w:pPr>
        <w:spacing w:line="276" w:lineRule="auto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 xml:space="preserve">     </w:t>
      </w:r>
      <w:r w:rsidR="00F86E8D">
        <w:rPr>
          <w:rFonts w:ascii="Arial" w:hAnsi="Arial" w:cs="Arial"/>
          <w:b/>
          <w:color w:val="222222"/>
        </w:rPr>
        <w:t xml:space="preserve">                              </w:t>
      </w:r>
      <w:r w:rsidR="00D04579">
        <w:rPr>
          <w:rFonts w:ascii="Arial" w:hAnsi="Arial" w:cs="Arial"/>
          <w:b/>
          <w:color w:val="222222"/>
        </w:rPr>
        <w:t xml:space="preserve">   </w:t>
      </w:r>
    </w:p>
    <w:p w14:paraId="1DB80EFD" w14:textId="0E654457" w:rsidR="001960C6" w:rsidRDefault="006E2DC3" w:rsidP="0066250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14:paraId="14268DBA" w14:textId="77777777" w:rsidR="00E23438" w:rsidRDefault="00E23438" w:rsidP="006E2DC3">
      <w:pPr>
        <w:spacing w:line="276" w:lineRule="auto"/>
        <w:rPr>
          <w:rFonts w:ascii="Arial" w:hAnsi="Arial" w:cs="Arial"/>
          <w:b/>
        </w:rPr>
      </w:pPr>
    </w:p>
    <w:p w14:paraId="4C228CC3" w14:textId="77777777" w:rsidR="00E23438" w:rsidRPr="008F351A" w:rsidRDefault="00E23438" w:rsidP="006E2DC3">
      <w:pPr>
        <w:spacing w:line="276" w:lineRule="auto"/>
        <w:rPr>
          <w:rFonts w:ascii="Arial" w:hAnsi="Arial" w:cs="Arial"/>
          <w:b/>
        </w:rPr>
      </w:pPr>
    </w:p>
    <w:p w14:paraId="7922BE9B" w14:textId="06A18212" w:rsidR="001051BE" w:rsidRPr="001051BE" w:rsidRDefault="001051BE" w:rsidP="001051BE">
      <w:pPr>
        <w:pStyle w:val="SemEspaamento"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051BE">
        <w:rPr>
          <w:rFonts w:ascii="Arial" w:hAnsi="Arial" w:cs="Arial"/>
          <w:b/>
          <w:sz w:val="24"/>
          <w:szCs w:val="24"/>
        </w:rPr>
        <w:t xml:space="preserve">A fim de cumprir com a eminente função fiscalizadora inerente a esta Casa de Leis e atender ao princípio da transparência na regular utilização dos recursos públicos, apresentamos está proposição para requerer informações sobre </w:t>
      </w:r>
      <w:r w:rsidRPr="001051BE">
        <w:rPr>
          <w:rFonts w:ascii="Arial" w:hAnsi="Arial" w:cs="Arial"/>
          <w:b/>
          <w:sz w:val="24"/>
          <w:szCs w:val="24"/>
          <w:shd w:val="clear" w:color="auto" w:fill="FFFFFF"/>
        </w:rPr>
        <w:t xml:space="preserve">o número de funcionários e impressas contratada pelo o poder executivo municipal em 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>J</w:t>
      </w:r>
      <w:r w:rsidRPr="001051BE">
        <w:rPr>
          <w:rFonts w:ascii="Arial" w:hAnsi="Arial" w:cs="Arial"/>
          <w:b/>
          <w:sz w:val="24"/>
          <w:szCs w:val="24"/>
          <w:shd w:val="clear" w:color="auto" w:fill="FFFFFF"/>
        </w:rPr>
        <w:t xml:space="preserve">atobá-PE. </w:t>
      </w:r>
    </w:p>
    <w:p w14:paraId="5363A223" w14:textId="61F699AC" w:rsidR="003877FA" w:rsidRPr="001051BE" w:rsidRDefault="003877FA" w:rsidP="001051BE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1051BE">
        <w:rPr>
          <w:rFonts w:ascii="Arial" w:hAnsi="Arial" w:cs="Arial"/>
        </w:rPr>
        <w:t>Nos termos do que estabelece o Regimento desta Casa</w:t>
      </w:r>
      <w:r w:rsidR="00E901FD" w:rsidRPr="001051BE">
        <w:rPr>
          <w:rFonts w:ascii="Arial" w:hAnsi="Arial" w:cs="Arial"/>
        </w:rPr>
        <w:t xml:space="preserve">, </w:t>
      </w:r>
      <w:r w:rsidR="00E901FD" w:rsidRPr="001051BE">
        <w:rPr>
          <w:rFonts w:ascii="Arial" w:hAnsi="Arial" w:cs="Arial"/>
          <w:b/>
        </w:rPr>
        <w:t>solicitamos ainda</w:t>
      </w:r>
      <w:r w:rsidRPr="001051BE">
        <w:rPr>
          <w:rFonts w:ascii="Arial" w:hAnsi="Arial" w:cs="Arial"/>
          <w:b/>
        </w:rPr>
        <w:t xml:space="preserve"> </w:t>
      </w:r>
      <w:r w:rsidR="00E901FD" w:rsidRPr="001051BE">
        <w:rPr>
          <w:rFonts w:ascii="Arial" w:hAnsi="Arial" w:cs="Arial"/>
          <w:b/>
        </w:rPr>
        <w:t>que o presente requerimento seja submetido ao Plenário p</w:t>
      </w:r>
      <w:r w:rsidR="00E23438" w:rsidRPr="001051BE">
        <w:rPr>
          <w:rFonts w:ascii="Arial" w:hAnsi="Arial" w:cs="Arial"/>
          <w:b/>
        </w:rPr>
        <w:t>ara que sua tramitação entre em</w:t>
      </w:r>
      <w:r w:rsidR="00E901FD" w:rsidRPr="001051BE">
        <w:rPr>
          <w:rFonts w:ascii="Arial" w:hAnsi="Arial" w:cs="Arial"/>
          <w:b/>
        </w:rPr>
        <w:t xml:space="preserve"> Regime</w:t>
      </w:r>
      <w:r w:rsidRPr="001051BE">
        <w:rPr>
          <w:rFonts w:ascii="Arial" w:hAnsi="Arial" w:cs="Arial"/>
          <w:b/>
        </w:rPr>
        <w:t xml:space="preserve"> </w:t>
      </w:r>
      <w:r w:rsidR="00E901FD" w:rsidRPr="001051BE">
        <w:rPr>
          <w:rFonts w:ascii="Arial" w:hAnsi="Arial" w:cs="Arial"/>
          <w:b/>
        </w:rPr>
        <w:t xml:space="preserve">de Urgência Especial. </w:t>
      </w:r>
    </w:p>
    <w:p w14:paraId="0781A86A" w14:textId="77777777" w:rsidR="00E23438" w:rsidRPr="00E901FD" w:rsidRDefault="00E23438" w:rsidP="00D61B57">
      <w:pPr>
        <w:spacing w:line="360" w:lineRule="auto"/>
        <w:ind w:firstLine="1701"/>
        <w:jc w:val="both"/>
        <w:rPr>
          <w:rFonts w:ascii="Arial" w:hAnsi="Arial" w:cs="Arial"/>
          <w:b/>
        </w:rPr>
      </w:pPr>
    </w:p>
    <w:p w14:paraId="5DABB42F" w14:textId="50CA002F" w:rsidR="001960C6" w:rsidRPr="008F351A" w:rsidRDefault="003877FA" w:rsidP="006E2DC3">
      <w:pPr>
        <w:pStyle w:val="SemEspaamento"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lo exposto, s</w:t>
      </w:r>
      <w:r w:rsidR="001960C6" w:rsidRPr="008F351A">
        <w:rPr>
          <w:rFonts w:ascii="Arial" w:hAnsi="Arial" w:cs="Arial"/>
          <w:sz w:val="24"/>
          <w:szCs w:val="24"/>
        </w:rPr>
        <w:t>olicito o apoio dos nobres vereadores para aprovação do pres</w:t>
      </w:r>
      <w:r>
        <w:rPr>
          <w:rFonts w:ascii="Arial" w:hAnsi="Arial" w:cs="Arial"/>
          <w:sz w:val="24"/>
          <w:szCs w:val="24"/>
        </w:rPr>
        <w:t>ente Requerimento</w:t>
      </w:r>
      <w:r w:rsidR="001960C6" w:rsidRPr="008F351A">
        <w:rPr>
          <w:rFonts w:ascii="Arial" w:hAnsi="Arial" w:cs="Arial"/>
          <w:sz w:val="24"/>
          <w:szCs w:val="24"/>
        </w:rPr>
        <w:t>.</w:t>
      </w:r>
    </w:p>
    <w:p w14:paraId="1F2C4B3D" w14:textId="32C1BEE2" w:rsidR="001960C6" w:rsidRDefault="006E2DC3" w:rsidP="006E2DC3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1960C6" w:rsidRPr="008F351A">
        <w:rPr>
          <w:rFonts w:ascii="Arial" w:hAnsi="Arial" w:cs="Arial"/>
          <w:sz w:val="24"/>
          <w:szCs w:val="24"/>
        </w:rPr>
        <w:t>Sala de Sessões</w:t>
      </w:r>
      <w:r w:rsidR="00E901FD">
        <w:rPr>
          <w:rFonts w:ascii="Arial" w:hAnsi="Arial" w:cs="Arial"/>
          <w:sz w:val="24"/>
          <w:szCs w:val="24"/>
        </w:rPr>
        <w:t>,</w:t>
      </w:r>
      <w:r w:rsidR="001960C6" w:rsidRPr="008F351A">
        <w:rPr>
          <w:rFonts w:ascii="Arial" w:hAnsi="Arial" w:cs="Arial"/>
          <w:sz w:val="24"/>
          <w:szCs w:val="24"/>
        </w:rPr>
        <w:t xml:space="preserve"> </w:t>
      </w:r>
      <w:r w:rsidR="001051BE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852A07">
        <w:rPr>
          <w:rFonts w:ascii="Arial" w:hAnsi="Arial" w:cs="Arial"/>
          <w:sz w:val="24"/>
          <w:szCs w:val="24"/>
        </w:rPr>
        <w:t>março de 2024</w:t>
      </w:r>
      <w:r>
        <w:rPr>
          <w:rFonts w:ascii="Arial" w:hAnsi="Arial" w:cs="Arial"/>
          <w:sz w:val="24"/>
          <w:szCs w:val="24"/>
        </w:rPr>
        <w:t>.</w:t>
      </w:r>
    </w:p>
    <w:p w14:paraId="093C9E95" w14:textId="77777777" w:rsidR="00E901FD" w:rsidRDefault="00E901FD" w:rsidP="00C40993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0190BE3C" w14:textId="77777777" w:rsidR="00E23438" w:rsidRPr="00E901FD" w:rsidRDefault="00E23438" w:rsidP="00E23438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DEA2F8" w14:textId="77777777" w:rsidR="00E23438" w:rsidRPr="00E901FD" w:rsidRDefault="00E23438" w:rsidP="00E23438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01FD">
        <w:rPr>
          <w:rFonts w:ascii="Arial" w:hAnsi="Arial" w:cs="Arial"/>
          <w:b/>
          <w:sz w:val="24"/>
          <w:szCs w:val="24"/>
        </w:rPr>
        <w:t>MAYÊNIO TAILLON BARBOSA DE LIMA</w:t>
      </w:r>
    </w:p>
    <w:p w14:paraId="001ECD27" w14:textId="77777777" w:rsidR="00E23438" w:rsidRDefault="00E23438" w:rsidP="00E23438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01FD">
        <w:rPr>
          <w:rFonts w:ascii="Arial" w:hAnsi="Arial" w:cs="Arial"/>
          <w:b/>
          <w:sz w:val="24"/>
          <w:szCs w:val="24"/>
        </w:rPr>
        <w:t xml:space="preserve">VEREADOR </w:t>
      </w:r>
      <w:r>
        <w:rPr>
          <w:rFonts w:ascii="Arial" w:hAnsi="Arial" w:cs="Arial"/>
          <w:b/>
          <w:sz w:val="24"/>
          <w:szCs w:val="24"/>
        </w:rPr>
        <w:t>–</w:t>
      </w:r>
      <w:r w:rsidRPr="00E901FD">
        <w:rPr>
          <w:rFonts w:ascii="Arial" w:hAnsi="Arial" w:cs="Arial"/>
          <w:b/>
          <w:sz w:val="24"/>
          <w:szCs w:val="24"/>
        </w:rPr>
        <w:t xml:space="preserve"> PDT</w:t>
      </w:r>
    </w:p>
    <w:p w14:paraId="1C9AF729" w14:textId="77777777" w:rsidR="00F86E8D" w:rsidRDefault="00F86E8D" w:rsidP="00C40993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7075A7A2" w14:textId="63CEF832" w:rsidR="00E901FD" w:rsidRDefault="00E901FD" w:rsidP="00E901FD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RILÂNDIA ALVES </w:t>
      </w:r>
    </w:p>
    <w:p w14:paraId="16149073" w14:textId="2034F9E2" w:rsidR="00E901FD" w:rsidRDefault="00E901FD" w:rsidP="00E901FD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A – SD</w:t>
      </w:r>
    </w:p>
    <w:p w14:paraId="0008A9EE" w14:textId="77777777" w:rsidR="00F86E8D" w:rsidRDefault="00F86E8D" w:rsidP="00C40993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3047D070" w14:textId="1A48E1A8" w:rsidR="00E901FD" w:rsidRPr="00E901FD" w:rsidRDefault="00E901FD" w:rsidP="00E901FD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01FD">
        <w:rPr>
          <w:rFonts w:ascii="Arial" w:hAnsi="Arial" w:cs="Arial"/>
          <w:b/>
          <w:sz w:val="24"/>
          <w:szCs w:val="24"/>
        </w:rPr>
        <w:t xml:space="preserve">ÉDER RODRIGO N. DE </w:t>
      </w:r>
      <w:proofErr w:type="gramStart"/>
      <w:r w:rsidRPr="00E901FD">
        <w:rPr>
          <w:rFonts w:ascii="Arial" w:hAnsi="Arial" w:cs="Arial"/>
          <w:b/>
          <w:sz w:val="24"/>
          <w:szCs w:val="24"/>
        </w:rPr>
        <w:t>CARVALHO</w:t>
      </w:r>
      <w:proofErr w:type="gramEnd"/>
    </w:p>
    <w:p w14:paraId="4E142A6F" w14:textId="77777777" w:rsidR="00E901FD" w:rsidRPr="00E901FD" w:rsidRDefault="00E901FD" w:rsidP="00E901FD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01FD">
        <w:rPr>
          <w:rFonts w:ascii="Arial" w:hAnsi="Arial" w:cs="Arial"/>
          <w:b/>
          <w:sz w:val="24"/>
          <w:szCs w:val="24"/>
        </w:rPr>
        <w:t>VEREADOR - PDT</w:t>
      </w:r>
    </w:p>
    <w:p w14:paraId="548B6136" w14:textId="4DC4B3D3" w:rsidR="00CE0FCD" w:rsidRPr="006E2DC3" w:rsidRDefault="00CE0FCD" w:rsidP="001051BE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CE0FCD" w:rsidRPr="006E2DC3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7" w:h="16840" w:code="9"/>
      <w:pgMar w:top="1134" w:right="1134" w:bottom="1134" w:left="1701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35466" w14:textId="77777777" w:rsidR="009055A5" w:rsidRDefault="009055A5">
      <w:r>
        <w:separator/>
      </w:r>
    </w:p>
  </w:endnote>
  <w:endnote w:type="continuationSeparator" w:id="0">
    <w:p w14:paraId="1DD98477" w14:textId="77777777" w:rsidR="009055A5" w:rsidRDefault="00905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144E6" w14:textId="67B9F0CE" w:rsidR="00013E91" w:rsidRDefault="00F12D50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>
        <w:rPr>
          <w:rStyle w:val="Hyperlink"/>
          <w:rFonts w:ascii="Arial" w:hAnsi="Arial" w:cs="Arial"/>
          <w:noProof/>
          <w:color w:val="auto"/>
          <w:sz w:val="20"/>
        </w:rPr>
        <w:t>contato@camaradejatoba.pe.gov.br</w:t>
      </w:r>
    </w:hyperlink>
    <w:r>
      <w:rPr>
        <w:rStyle w:val="Hyperlink"/>
        <w:rFonts w:ascii="Arial" w:hAnsi="Arial" w:cs="Arial"/>
        <w:noProof/>
        <w:color w:val="auto"/>
        <w:sz w:val="20"/>
      </w:rPr>
      <w:t xml:space="preserve"> </w:t>
    </w:r>
    <w:r>
      <w:rPr>
        <w:rFonts w:ascii="Arial" w:hAnsi="Arial" w:cs="Arial"/>
        <w:b/>
        <w:i/>
        <w:noProof/>
        <w:sz w:val="20"/>
        <w:u w:val="single"/>
      </w:rPr>
      <w:fldChar w:fldCharType="begin"/>
    </w:r>
    <w:r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>
      <w:rPr>
        <w:rFonts w:ascii="Arial" w:hAnsi="Arial" w:cs="Arial"/>
        <w:b/>
        <w:i/>
        <w:noProof/>
        <w:sz w:val="20"/>
        <w:u w:val="single"/>
      </w:rPr>
      <w:fldChar w:fldCharType="separate"/>
    </w:r>
    <w:r w:rsidR="00C40993" w:rsidRPr="00C40993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C40993">
      <w:rPr>
        <w:rFonts w:ascii="Arial" w:hAnsi="Arial" w:cs="Arial"/>
        <w:b/>
        <w:i/>
        <w:noProof/>
        <w:sz w:val="20"/>
        <w:u w:val="single"/>
      </w:rPr>
      <w:t xml:space="preserve"> 3 -</w:t>
    </w:r>
    <w:r>
      <w:rPr>
        <w:rFonts w:ascii="Arial" w:hAnsi="Arial" w:cs="Arial"/>
        <w:b/>
        <w:i/>
        <w:noProof/>
        <w:sz w:val="20"/>
        <w:u w:val="single"/>
      </w:rPr>
      <w:fldChar w:fldCharType="end"/>
    </w:r>
  </w:p>
  <w:p w14:paraId="7F7D064A" w14:textId="77777777" w:rsidR="00013E91" w:rsidRDefault="00013E91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67575" w14:textId="77777777" w:rsidR="009055A5" w:rsidRDefault="009055A5">
      <w:r>
        <w:separator/>
      </w:r>
    </w:p>
  </w:footnote>
  <w:footnote w:type="continuationSeparator" w:id="0">
    <w:p w14:paraId="580501A4" w14:textId="77777777" w:rsidR="009055A5" w:rsidRDefault="00905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54984" w14:textId="77777777" w:rsidR="00013E91" w:rsidRDefault="00F12D50">
    <w:pPr>
      <w:pStyle w:val="Cabealho"/>
    </w:pPr>
    <w:r>
      <w:rPr>
        <w:noProof/>
      </w:rPr>
      <w:drawing>
        <wp:anchor distT="0" distB="0" distL="0" distR="0" simplePos="0" relativeHeight="4" behindDoc="1" locked="0" layoutInCell="0" allowOverlap="1" wp14:anchorId="5D604CAE" wp14:editId="526A9FE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8180" cy="5378450"/>
          <wp:effectExtent l="0" t="0" r="0" b="0"/>
          <wp:wrapNone/>
          <wp:docPr id="4097" name="_x0000_t7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5758180" cy="53784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6076C" w14:textId="77777777" w:rsidR="00013E91" w:rsidRDefault="00F12D50">
    <w:pPr>
      <w:pStyle w:val="Cabealho"/>
      <w:ind w:firstLine="1418"/>
      <w:jc w:val="center"/>
      <w:rPr>
        <w:rFonts w:ascii="Arial" w:hAnsi="Arial" w:cs="Arial"/>
        <w:spacing w:val="40"/>
        <w:sz w:val="36"/>
        <w:szCs w:val="36"/>
      </w:rPr>
    </w:pPr>
    <w:r>
      <w:rPr>
        <w:rFonts w:ascii="Arial" w:hAnsi="Arial" w:cs="Arial"/>
        <w:spacing w:val="40"/>
        <w:sz w:val="36"/>
        <w:szCs w:val="36"/>
      </w:rPr>
      <w:t>CÂMARA MUNICIPAL DE JATOBÁ-PE.</w:t>
    </w:r>
  </w:p>
  <w:p w14:paraId="37677B59" w14:textId="77777777" w:rsidR="00013E91" w:rsidRDefault="00F12D50">
    <w:pPr>
      <w:pStyle w:val="Ttulo1"/>
      <w:spacing w:after="240"/>
      <w:ind w:firstLine="1418"/>
      <w:rPr>
        <w:rStyle w:val="nfase"/>
        <w:rFonts w:ascii="Arial" w:eastAsia="BatangChe" w:hAnsi="Arial" w:cs="Arial"/>
        <w:b w:val="0"/>
        <w:sz w:val="32"/>
        <w:szCs w:val="32"/>
      </w:rPr>
    </w:pPr>
    <w:r>
      <w:rPr>
        <w:rFonts w:ascii="Arial" w:hAnsi="Arial" w:cs="Arial"/>
        <w:noProof/>
        <w:sz w:val="36"/>
        <w:szCs w:val="36"/>
      </w:rPr>
      <w:drawing>
        <wp:anchor distT="0" distB="0" distL="0" distR="0" simplePos="0" relativeHeight="2" behindDoc="0" locked="0" layoutInCell="1" allowOverlap="1" wp14:anchorId="5F8541F3" wp14:editId="163FE9BC">
          <wp:simplePos x="0" y="0"/>
          <wp:positionH relativeFrom="margin">
            <wp:posOffset>129540</wp:posOffset>
          </wp:positionH>
          <wp:positionV relativeFrom="margin">
            <wp:posOffset>-901700</wp:posOffset>
          </wp:positionV>
          <wp:extent cx="809624" cy="755015"/>
          <wp:effectExtent l="0" t="0" r="9525" b="6985"/>
          <wp:wrapNone/>
          <wp:docPr id="4098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809624" cy="755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nfase"/>
        <w:rFonts w:ascii="Arial" w:eastAsia="BatangChe" w:hAnsi="Arial" w:cs="Arial"/>
        <w:b w:val="0"/>
        <w:sz w:val="32"/>
        <w:szCs w:val="32"/>
      </w:rPr>
      <w:t>Casa Legislativa Irani Felix da Silva</w:t>
    </w:r>
  </w:p>
  <w:p w14:paraId="17F3D941" w14:textId="77777777" w:rsidR="00013E91" w:rsidRDefault="00F12D50">
    <w:pPr>
      <w:pStyle w:val="Cabealho"/>
      <w:spacing w:line="276" w:lineRule="auto"/>
      <w:ind w:left="2926" w:firstLine="14"/>
      <w:rPr>
        <w:rStyle w:val="nfase"/>
        <w:rFonts w:ascii="Arial" w:eastAsia="Batang" w:hAnsi="Arial" w:cs="Arial"/>
        <w:sz w:val="20"/>
        <w:szCs w:val="20"/>
      </w:rPr>
    </w:pPr>
    <w:r>
      <w:rPr>
        <w:rStyle w:val="nfase"/>
        <w:rFonts w:ascii="Arial" w:eastAsia="Batang" w:hAnsi="Arial" w:cs="Arial"/>
        <w:sz w:val="20"/>
        <w:szCs w:val="20"/>
      </w:rPr>
      <w:t>Rua Rio Formoso, nº 21, Centro de Jatobá - Pernambuco.</w:t>
    </w:r>
  </w:p>
  <w:p w14:paraId="00E256E1" w14:textId="77777777" w:rsidR="00013E91" w:rsidRDefault="00F12D50">
    <w:pPr>
      <w:pStyle w:val="Cabealho"/>
      <w:ind w:left="3119" w:firstLine="14"/>
      <w:rPr>
        <w:rStyle w:val="nfase"/>
        <w:rFonts w:ascii="Arial" w:eastAsia="Batang" w:hAnsi="Arial" w:cs="Arial"/>
        <w:sz w:val="20"/>
        <w:szCs w:val="20"/>
      </w:rPr>
    </w:pPr>
    <w:r>
      <w:rPr>
        <w:rStyle w:val="nfase"/>
        <w:rFonts w:ascii="Arial" w:eastAsia="Batang" w:hAnsi="Arial" w:cs="Arial"/>
        <w:sz w:val="20"/>
        <w:szCs w:val="20"/>
      </w:rPr>
      <w:t>CEP-56.470-000CNPJ - 01.615.668/0001-06</w:t>
    </w:r>
  </w:p>
  <w:p w14:paraId="062B9510" w14:textId="77777777" w:rsidR="00013E91" w:rsidRDefault="00013E91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51023771" w14:textId="77777777" w:rsidR="00013E91" w:rsidRDefault="00013E91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D15CAF7" w14:textId="77777777" w:rsidR="00013E91" w:rsidRDefault="00013E91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15103" w14:textId="77777777" w:rsidR="00013E91" w:rsidRDefault="00F12D50">
    <w:pPr>
      <w:pStyle w:val="Cabealho"/>
    </w:pPr>
    <w:r>
      <w:rPr>
        <w:noProof/>
      </w:rPr>
      <w:drawing>
        <wp:anchor distT="0" distB="0" distL="0" distR="0" simplePos="0" relativeHeight="3" behindDoc="1" locked="0" layoutInCell="0" allowOverlap="1" wp14:anchorId="2CF69EB3" wp14:editId="0C3304D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8180" cy="5378450"/>
          <wp:effectExtent l="0" t="0" r="0" b="0"/>
          <wp:wrapNone/>
          <wp:docPr id="4099" name="_x0000_t7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5758180" cy="53784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DDDE15DE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23D4DC5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54BE5018"/>
    <w:lvl w:ilvl="0" w:tplc="0416000F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5">
    <w:nsid w:val="00000006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left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left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left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left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left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left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left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left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left" w:pos="7821"/>
        </w:tabs>
        <w:ind w:left="7821" w:hanging="360"/>
      </w:pPr>
      <w:rPr>
        <w:rFonts w:ascii="Wingdings" w:hAnsi="Wingdings" w:hint="default"/>
      </w:rPr>
    </w:lvl>
  </w:abstractNum>
  <w:abstractNum w:abstractNumId="7">
    <w:nsid w:val="00000008"/>
    <w:multiLevelType w:val="singleLevel"/>
    <w:tmpl w:val="0416000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0000009"/>
    <w:multiLevelType w:val="hybridMultilevel"/>
    <w:tmpl w:val="80386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2A9E3B8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B1473E5"/>
    <w:multiLevelType w:val="hybridMultilevel"/>
    <w:tmpl w:val="343890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F118F"/>
    <w:multiLevelType w:val="hybridMultilevel"/>
    <w:tmpl w:val="28AE1904"/>
    <w:lvl w:ilvl="0" w:tplc="0416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5AE49DE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8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E91"/>
    <w:rsid w:val="00013E91"/>
    <w:rsid w:val="00067E7B"/>
    <w:rsid w:val="001051BE"/>
    <w:rsid w:val="00114291"/>
    <w:rsid w:val="001960C6"/>
    <w:rsid w:val="001A36FC"/>
    <w:rsid w:val="001A5172"/>
    <w:rsid w:val="002023AD"/>
    <w:rsid w:val="002B6FEE"/>
    <w:rsid w:val="003877FA"/>
    <w:rsid w:val="0043289A"/>
    <w:rsid w:val="004F6A46"/>
    <w:rsid w:val="00662502"/>
    <w:rsid w:val="006E0226"/>
    <w:rsid w:val="006E2DC3"/>
    <w:rsid w:val="007B3A73"/>
    <w:rsid w:val="00821567"/>
    <w:rsid w:val="00852A07"/>
    <w:rsid w:val="008E7391"/>
    <w:rsid w:val="008F077F"/>
    <w:rsid w:val="008F351A"/>
    <w:rsid w:val="009055A5"/>
    <w:rsid w:val="0092083A"/>
    <w:rsid w:val="00953F50"/>
    <w:rsid w:val="00965AC6"/>
    <w:rsid w:val="009F165D"/>
    <w:rsid w:val="00AC091D"/>
    <w:rsid w:val="00B33F9F"/>
    <w:rsid w:val="00B517D7"/>
    <w:rsid w:val="00C40993"/>
    <w:rsid w:val="00C565D9"/>
    <w:rsid w:val="00CE0FCD"/>
    <w:rsid w:val="00CF2D70"/>
    <w:rsid w:val="00D007A4"/>
    <w:rsid w:val="00D04579"/>
    <w:rsid w:val="00D42406"/>
    <w:rsid w:val="00D61B57"/>
    <w:rsid w:val="00DC5385"/>
    <w:rsid w:val="00E227D8"/>
    <w:rsid w:val="00E23438"/>
    <w:rsid w:val="00E7293C"/>
    <w:rsid w:val="00E901FD"/>
    <w:rsid w:val="00EB55AD"/>
    <w:rsid w:val="00EF49ED"/>
    <w:rsid w:val="00F054D9"/>
    <w:rsid w:val="00F12D50"/>
    <w:rsid w:val="00F86E8D"/>
    <w:rsid w:val="00F916C9"/>
    <w:rsid w:val="00FA106F"/>
    <w:rsid w:val="00FD3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0EE9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Pr>
      <w:rFonts w:ascii="Century Schoolbook" w:hAnsi="Century Schoolbook"/>
      <w:sz w:val="24"/>
      <w:szCs w:val="24"/>
    </w:rPr>
  </w:style>
  <w:style w:type="character" w:styleId="Forte">
    <w:name w:val="Strong"/>
    <w:qFormat/>
    <w:rPr>
      <w:b/>
      <w:bCs/>
    </w:rPr>
  </w:style>
  <w:style w:type="paragraph" w:styleId="Textodebalo">
    <w:name w:val="Balloon Text"/>
    <w:basedOn w:val="Normal"/>
    <w:link w:val="TextodebaloChar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pPr>
      <w:numPr>
        <w:numId w:val="1"/>
      </w:numPr>
      <w:contextualSpacing/>
    </w:pPr>
  </w:style>
  <w:style w:type="character" w:styleId="Hyperlink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Fontepargpadro"/>
  </w:style>
  <w:style w:type="character" w:customStyle="1" w:styleId="RodapChar">
    <w:name w:val="Rodapé Char"/>
    <w:link w:val="Rodap"/>
    <w:uiPriority w:val="99"/>
    <w:rPr>
      <w:rFonts w:ascii="Century Schoolbook" w:hAnsi="Century Schoolbook"/>
      <w:sz w:val="24"/>
      <w:szCs w:val="24"/>
    </w:rPr>
  </w:style>
  <w:style w:type="character" w:styleId="nfase">
    <w:name w:val="Emphasis"/>
    <w:qFormat/>
    <w:rPr>
      <w:i/>
      <w:i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pPr>
      <w:spacing w:after="120"/>
    </w:pPr>
  </w:style>
  <w:style w:type="character" w:customStyle="1" w:styleId="CorpodetextoChar">
    <w:name w:val="Corpo de texto Char"/>
    <w:link w:val="Corpodetexto"/>
    <w:rPr>
      <w:rFonts w:ascii="Century Schoolbook" w:hAnsi="Century Schoolbook"/>
      <w:sz w:val="24"/>
      <w:szCs w:val="24"/>
    </w:rPr>
  </w:style>
  <w:style w:type="character" w:customStyle="1" w:styleId="Ttulo4Char">
    <w:name w:val="Título 4 Char"/>
    <w:link w:val="Ttulo4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9208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Pr>
      <w:rFonts w:ascii="Century Schoolbook" w:hAnsi="Century Schoolbook"/>
      <w:sz w:val="24"/>
      <w:szCs w:val="24"/>
    </w:rPr>
  </w:style>
  <w:style w:type="character" w:styleId="Forte">
    <w:name w:val="Strong"/>
    <w:qFormat/>
    <w:rPr>
      <w:b/>
      <w:bCs/>
    </w:rPr>
  </w:style>
  <w:style w:type="paragraph" w:styleId="Textodebalo">
    <w:name w:val="Balloon Text"/>
    <w:basedOn w:val="Normal"/>
    <w:link w:val="TextodebaloChar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pPr>
      <w:numPr>
        <w:numId w:val="1"/>
      </w:numPr>
      <w:contextualSpacing/>
    </w:pPr>
  </w:style>
  <w:style w:type="character" w:styleId="Hyperlink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Fontepargpadro"/>
  </w:style>
  <w:style w:type="character" w:customStyle="1" w:styleId="RodapChar">
    <w:name w:val="Rodapé Char"/>
    <w:link w:val="Rodap"/>
    <w:uiPriority w:val="99"/>
    <w:rPr>
      <w:rFonts w:ascii="Century Schoolbook" w:hAnsi="Century Schoolbook"/>
      <w:sz w:val="24"/>
      <w:szCs w:val="24"/>
    </w:rPr>
  </w:style>
  <w:style w:type="character" w:styleId="nfase">
    <w:name w:val="Emphasis"/>
    <w:qFormat/>
    <w:rPr>
      <w:i/>
      <w:i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pPr>
      <w:spacing w:after="120"/>
    </w:pPr>
  </w:style>
  <w:style w:type="character" w:customStyle="1" w:styleId="CorpodetextoChar">
    <w:name w:val="Corpo de texto Char"/>
    <w:link w:val="Corpodetexto"/>
    <w:rPr>
      <w:rFonts w:ascii="Century Schoolbook" w:hAnsi="Century Schoolbook"/>
      <w:sz w:val="24"/>
      <w:szCs w:val="24"/>
    </w:rPr>
  </w:style>
  <w:style w:type="character" w:customStyle="1" w:styleId="Ttulo4Char">
    <w:name w:val="Título 4 Char"/>
    <w:link w:val="Ttulo4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920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4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2ACDF-20F3-43A5-9AEB-EC12F392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6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Jatobá, 03 de janeiro de 2005</vt:lpstr>
    </vt:vector>
  </TitlesOfParts>
  <Company>Poder Legislativo Municipal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Jatobá, 03 de janeiro de 2005</dc:title>
  <dc:creator>Câmara de Vereadores de Jatobá</dc:creator>
  <cp:lastModifiedBy>Camara de Vereadores</cp:lastModifiedBy>
  <cp:revision>8</cp:revision>
  <cp:lastPrinted>2024-03-13T14:51:00Z</cp:lastPrinted>
  <dcterms:created xsi:type="dcterms:W3CDTF">2023-03-08T12:22:00Z</dcterms:created>
  <dcterms:modified xsi:type="dcterms:W3CDTF">2024-03-13T14:54:00Z</dcterms:modified>
</cp:coreProperties>
</file>